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E4" w:rsidRDefault="00925CE4" w:rsidP="00E90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CE4" w:rsidRDefault="00925CE4" w:rsidP="00E90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9A9" w:rsidRDefault="00E909A9" w:rsidP="00E90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ewalidacyjne : Doskonalenie technik szkolnych z matematyki, kl. VII-VIII.</w:t>
      </w:r>
    </w:p>
    <w:p w:rsidR="00E909A9" w:rsidRDefault="00E909A9" w:rsidP="00E90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774">
        <w:rPr>
          <w:rFonts w:ascii="Times New Roman" w:hAnsi="Times New Roman" w:cs="Times New Roman"/>
          <w:sz w:val="24"/>
          <w:szCs w:val="24"/>
        </w:rPr>
        <w:t>Dla uczniów, którzy uczestniczą w zajęciach rewalidacyjnych z matematyki.</w:t>
      </w:r>
    </w:p>
    <w:p w:rsidR="00630774" w:rsidRPr="00630774" w:rsidRDefault="00630774" w:rsidP="00E90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09" w:rsidRPr="00630774" w:rsidRDefault="00925CE4" w:rsidP="00C70C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774">
        <w:rPr>
          <w:rFonts w:ascii="Times New Roman" w:hAnsi="Times New Roman" w:cs="Times New Roman"/>
          <w:b/>
          <w:sz w:val="24"/>
          <w:szCs w:val="24"/>
        </w:rPr>
        <w:t>Mniej godzin</w:t>
      </w:r>
      <w:r w:rsidR="00630774" w:rsidRPr="00630774">
        <w:rPr>
          <w:rFonts w:ascii="Times New Roman" w:hAnsi="Times New Roman" w:cs="Times New Roman"/>
          <w:b/>
          <w:sz w:val="24"/>
          <w:szCs w:val="24"/>
        </w:rPr>
        <w:t xml:space="preserve"> pracy</w:t>
      </w:r>
      <w:r w:rsidRPr="00630774">
        <w:rPr>
          <w:rFonts w:ascii="Times New Roman" w:hAnsi="Times New Roman" w:cs="Times New Roman"/>
          <w:b/>
          <w:sz w:val="24"/>
          <w:szCs w:val="24"/>
        </w:rPr>
        <w:t xml:space="preserve"> nauczyciela -</w:t>
      </w:r>
      <w:r w:rsidR="00630774">
        <w:rPr>
          <w:rFonts w:ascii="Times New Roman" w:hAnsi="Times New Roman" w:cs="Times New Roman"/>
          <w:b/>
          <w:sz w:val="24"/>
          <w:szCs w:val="24"/>
        </w:rPr>
        <w:t xml:space="preserve"> materiały</w:t>
      </w:r>
      <w:bookmarkStart w:id="0" w:name="_GoBack"/>
      <w:bookmarkEnd w:id="0"/>
      <w:r w:rsidRPr="00630774">
        <w:rPr>
          <w:rFonts w:ascii="Times New Roman" w:hAnsi="Times New Roman" w:cs="Times New Roman"/>
          <w:b/>
          <w:sz w:val="24"/>
          <w:szCs w:val="24"/>
        </w:rPr>
        <w:t xml:space="preserve"> będą publikowane co drugi tydzień.</w:t>
      </w:r>
    </w:p>
    <w:p w:rsidR="00925CE4" w:rsidRPr="00630774" w:rsidRDefault="00925CE4" w:rsidP="00C70C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774">
        <w:rPr>
          <w:rFonts w:ascii="Times New Roman" w:hAnsi="Times New Roman" w:cs="Times New Roman"/>
          <w:b/>
          <w:sz w:val="24"/>
          <w:szCs w:val="24"/>
        </w:rPr>
        <w:t>Dla kl. VII-VIII będą opublikowane w przyszłym tygodniu: 11 - 15maja.</w:t>
      </w:r>
    </w:p>
    <w:p w:rsidR="00C70C09" w:rsidRDefault="00630774" w:rsidP="00630774">
      <w:pPr>
        <w:tabs>
          <w:tab w:val="left" w:pos="3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0C09" w:rsidRPr="00C70C09" w:rsidRDefault="00C70C09" w:rsidP="00C70C09">
      <w:pPr>
        <w:pStyle w:val="Akapitzlist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0C09" w:rsidRPr="00C70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A46C7"/>
    <w:multiLevelType w:val="hybridMultilevel"/>
    <w:tmpl w:val="A8624866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636CE"/>
    <w:multiLevelType w:val="hybridMultilevel"/>
    <w:tmpl w:val="CB12E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52A2D"/>
    <w:multiLevelType w:val="hybridMultilevel"/>
    <w:tmpl w:val="CB12E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479B1"/>
    <w:multiLevelType w:val="hybridMultilevel"/>
    <w:tmpl w:val="CB12E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CA"/>
    <w:rsid w:val="00171ECA"/>
    <w:rsid w:val="005A68C1"/>
    <w:rsid w:val="00630774"/>
    <w:rsid w:val="00823309"/>
    <w:rsid w:val="00925CE4"/>
    <w:rsid w:val="00C70C09"/>
    <w:rsid w:val="00D464E9"/>
    <w:rsid w:val="00E9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B2135-8B42-43FD-A894-D0F5FB76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A9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C0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B7FC-C50C-4CE7-BB70-C4A9AAED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23T07:31:00Z</dcterms:created>
  <dcterms:modified xsi:type="dcterms:W3CDTF">2020-04-30T13:26:00Z</dcterms:modified>
</cp:coreProperties>
</file>